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CEBC" w14:textId="407FC9F3" w:rsidR="00F2102F" w:rsidRPr="003F1A92" w:rsidRDefault="00344EE5" w:rsidP="001C3987">
      <w:pPr>
        <w:tabs>
          <w:tab w:val="center" w:pos="1469"/>
          <w:tab w:val="center" w:pos="2189"/>
          <w:tab w:val="center" w:pos="2909"/>
          <w:tab w:val="center" w:pos="3629"/>
          <w:tab w:val="center" w:pos="4348"/>
          <w:tab w:val="center" w:pos="6894"/>
          <w:tab w:val="center" w:pos="9389"/>
          <w:tab w:val="center" w:pos="10109"/>
          <w:tab w:val="center" w:pos="10829"/>
          <w:tab w:val="center" w:pos="11548"/>
          <w:tab w:val="center" w:pos="12268"/>
        </w:tabs>
        <w:spacing w:after="0"/>
        <w:ind w:left="360"/>
        <w:rPr>
          <w:rFonts w:ascii="Arial" w:hAnsi="Arial" w:cs="Arial"/>
        </w:rPr>
      </w:pPr>
      <w:r w:rsidRPr="003F1A92">
        <w:rPr>
          <w:rFonts w:ascii="Arial" w:eastAsia="Arial" w:hAnsi="Arial" w:cs="Arial"/>
          <w:sz w:val="20"/>
        </w:rPr>
        <w:t>20</w:t>
      </w:r>
      <w:r w:rsidR="003F1A92" w:rsidRPr="003F1A92">
        <w:rPr>
          <w:rFonts w:ascii="Arial" w:eastAsia="Arial" w:hAnsi="Arial" w:cs="Arial"/>
          <w:sz w:val="20"/>
        </w:rPr>
        <w:t>2</w:t>
      </w:r>
      <w:r w:rsidR="008926EC">
        <w:rPr>
          <w:rFonts w:ascii="Arial" w:eastAsia="Arial" w:hAnsi="Arial" w:cs="Arial"/>
          <w:sz w:val="20"/>
        </w:rPr>
        <w:t>4</w:t>
      </w:r>
      <w:r w:rsidRPr="003F1A92">
        <w:rPr>
          <w:rFonts w:ascii="Arial" w:eastAsia="Arial" w:hAnsi="Arial" w:cs="Arial"/>
          <w:sz w:val="20"/>
        </w:rPr>
        <w:t>-20</w:t>
      </w:r>
      <w:r w:rsidR="003F1A92" w:rsidRPr="003F1A92">
        <w:rPr>
          <w:rFonts w:ascii="Arial" w:eastAsia="Arial" w:hAnsi="Arial" w:cs="Arial"/>
          <w:sz w:val="20"/>
        </w:rPr>
        <w:t>2</w:t>
      </w:r>
      <w:r w:rsidR="008926EC">
        <w:rPr>
          <w:rFonts w:ascii="Arial" w:eastAsia="Arial" w:hAnsi="Arial" w:cs="Arial"/>
          <w:sz w:val="20"/>
        </w:rPr>
        <w:t>5</w:t>
      </w:r>
      <w:r w:rsidR="00F73BEB" w:rsidRPr="003F1A92">
        <w:rPr>
          <w:rFonts w:ascii="Arial" w:eastAsia="Arial" w:hAnsi="Arial" w:cs="Arial"/>
          <w:sz w:val="20"/>
        </w:rPr>
        <w:t xml:space="preserve"> </w:t>
      </w:r>
      <w:r w:rsidR="00F73BEB" w:rsidRPr="003F1A92">
        <w:rPr>
          <w:rFonts w:ascii="Arial" w:eastAsia="Arial" w:hAnsi="Arial" w:cs="Arial"/>
          <w:sz w:val="20"/>
        </w:rPr>
        <w:tab/>
        <w:t xml:space="preserve"> </w:t>
      </w:r>
      <w:r w:rsidR="00F73BEB" w:rsidRPr="003F1A92">
        <w:rPr>
          <w:rFonts w:ascii="Arial" w:eastAsia="Arial" w:hAnsi="Arial" w:cs="Arial"/>
          <w:sz w:val="20"/>
        </w:rPr>
        <w:tab/>
        <w:t xml:space="preserve"> </w:t>
      </w:r>
      <w:r w:rsidR="00F73BEB" w:rsidRPr="003F1A92">
        <w:rPr>
          <w:rFonts w:ascii="Arial" w:eastAsia="Arial" w:hAnsi="Arial" w:cs="Arial"/>
          <w:sz w:val="20"/>
        </w:rPr>
        <w:tab/>
        <w:t xml:space="preserve"> </w:t>
      </w:r>
      <w:r w:rsidR="00F73BEB" w:rsidRPr="003F1A92">
        <w:rPr>
          <w:rFonts w:ascii="Arial" w:eastAsia="Arial" w:hAnsi="Arial" w:cs="Arial"/>
          <w:sz w:val="20"/>
        </w:rPr>
        <w:tab/>
        <w:t xml:space="preserve"> </w:t>
      </w:r>
      <w:r w:rsidR="00F73BEB" w:rsidRPr="003F1A92">
        <w:rPr>
          <w:rFonts w:ascii="Arial" w:eastAsia="Arial" w:hAnsi="Arial" w:cs="Arial"/>
          <w:sz w:val="20"/>
        </w:rPr>
        <w:tab/>
        <w:t xml:space="preserve"> </w:t>
      </w:r>
      <w:r w:rsidR="00F73BEB" w:rsidRPr="003F1A92">
        <w:rPr>
          <w:rFonts w:ascii="Arial" w:eastAsia="Arial" w:hAnsi="Arial" w:cs="Arial"/>
          <w:sz w:val="20"/>
        </w:rPr>
        <w:tab/>
        <w:t xml:space="preserve">           </w:t>
      </w:r>
      <w:r w:rsidR="00F73BEB" w:rsidRPr="003F1A92">
        <w:rPr>
          <w:rFonts w:ascii="Arial" w:eastAsia="Times New Roman" w:hAnsi="Arial" w:cs="Arial"/>
          <w:sz w:val="20"/>
        </w:rPr>
        <w:t xml:space="preserve">FOR APPROVING OFFICIAL ONLY </w:t>
      </w:r>
      <w:r w:rsidR="00F73BEB" w:rsidRPr="003F1A92">
        <w:rPr>
          <w:rFonts w:ascii="Arial" w:eastAsia="Times New Roman" w:hAnsi="Arial" w:cs="Arial"/>
          <w:sz w:val="20"/>
        </w:rPr>
        <w:tab/>
        <w:t xml:space="preserve">     </w:t>
      </w:r>
      <w:r w:rsidR="00F73BEB" w:rsidRPr="003F1A92">
        <w:rPr>
          <w:rFonts w:ascii="Arial" w:eastAsia="Times New Roman" w:hAnsi="Arial" w:cs="Arial"/>
          <w:sz w:val="20"/>
        </w:rPr>
        <w:tab/>
        <w:t xml:space="preserve"> </w:t>
      </w:r>
      <w:r w:rsidR="00F73BEB" w:rsidRPr="003F1A92">
        <w:rPr>
          <w:rFonts w:ascii="Arial" w:eastAsia="Times New Roman" w:hAnsi="Arial" w:cs="Arial"/>
          <w:sz w:val="20"/>
        </w:rPr>
        <w:tab/>
        <w:t xml:space="preserve"> </w:t>
      </w:r>
      <w:r w:rsidR="00F73BEB" w:rsidRPr="003F1A92">
        <w:rPr>
          <w:rFonts w:ascii="Arial" w:eastAsia="Times New Roman" w:hAnsi="Arial" w:cs="Arial"/>
          <w:sz w:val="20"/>
        </w:rPr>
        <w:tab/>
        <w:t xml:space="preserve"> </w:t>
      </w:r>
      <w:r w:rsidR="00F73BEB" w:rsidRPr="003F1A92">
        <w:rPr>
          <w:rFonts w:ascii="Arial" w:eastAsia="Times New Roman" w:hAnsi="Arial" w:cs="Arial"/>
          <w:sz w:val="20"/>
        </w:rPr>
        <w:tab/>
        <w:t xml:space="preserve"> </w:t>
      </w:r>
      <w:r w:rsidR="00F73BEB" w:rsidRPr="003F1A92">
        <w:rPr>
          <w:rFonts w:ascii="Arial" w:eastAsia="Times New Roman" w:hAnsi="Arial" w:cs="Arial"/>
          <w:sz w:val="20"/>
        </w:rPr>
        <w:tab/>
      </w:r>
      <w:r w:rsidR="00F73BEB" w:rsidRPr="003F1A92">
        <w:rPr>
          <w:rFonts w:ascii="Arial" w:eastAsia="Arial" w:hAnsi="Arial" w:cs="Arial"/>
          <w:sz w:val="20"/>
        </w:rPr>
        <w:t>Attachment A</w:t>
      </w:r>
      <w:r w:rsidR="00F73BEB" w:rsidRPr="003F1A92">
        <w:rPr>
          <w:rFonts w:ascii="Arial" w:eastAsia="Times New Roman" w:hAnsi="Arial" w:cs="Arial"/>
          <w:sz w:val="20"/>
        </w:rPr>
        <w:t xml:space="preserve"> </w:t>
      </w:r>
    </w:p>
    <w:p w14:paraId="5CE5BDDD" w14:textId="77777777" w:rsidR="00F2102F" w:rsidRPr="003F1A92" w:rsidRDefault="00F73BEB">
      <w:pPr>
        <w:spacing w:after="0"/>
        <w:ind w:left="29"/>
        <w:rPr>
          <w:rFonts w:ascii="Arial" w:hAnsi="Arial" w:cs="Arial"/>
        </w:rPr>
      </w:pPr>
      <w:r w:rsidRPr="003F1A92">
        <w:rPr>
          <w:rFonts w:ascii="Arial" w:hAnsi="Arial" w:cs="Arial"/>
          <w:sz w:val="24"/>
        </w:rPr>
        <w:t xml:space="preserve"> </w:t>
      </w:r>
    </w:p>
    <w:p w14:paraId="74B1B0A2" w14:textId="77777777" w:rsidR="00F2102F" w:rsidRPr="003F1A92" w:rsidRDefault="00F73BEB">
      <w:pPr>
        <w:spacing w:after="0"/>
        <w:ind w:left="2858"/>
        <w:rPr>
          <w:rFonts w:ascii="Arial" w:hAnsi="Arial" w:cs="Arial"/>
        </w:rPr>
      </w:pPr>
      <w:r w:rsidRPr="003F1A92">
        <w:rPr>
          <w:rFonts w:ascii="Arial" w:eastAsia="Times New Roman" w:hAnsi="Arial" w:cs="Arial"/>
          <w:b/>
          <w:sz w:val="28"/>
        </w:rPr>
        <w:t xml:space="preserve">ELIGIBILITY STANDARDS FOR FREE AND REDUCED-PRICE MEALS </w:t>
      </w:r>
    </w:p>
    <w:p w14:paraId="5FD21F86" w14:textId="347E6D9C" w:rsidR="00F2102F" w:rsidRDefault="00F73BEB">
      <w:pPr>
        <w:spacing w:after="0"/>
        <w:ind w:left="582"/>
        <w:jc w:val="center"/>
        <w:rPr>
          <w:rFonts w:ascii="Arial" w:eastAsia="Times New Roman" w:hAnsi="Arial" w:cs="Arial"/>
          <w:b/>
          <w:sz w:val="28"/>
        </w:rPr>
      </w:pPr>
      <w:r w:rsidRPr="003F1A92">
        <w:rPr>
          <w:rFonts w:ascii="Arial" w:eastAsia="Times New Roman" w:hAnsi="Arial" w:cs="Arial"/>
          <w:b/>
          <w:sz w:val="28"/>
        </w:rPr>
        <w:t>SY 20</w:t>
      </w:r>
      <w:r w:rsidR="003F1A92">
        <w:rPr>
          <w:rFonts w:ascii="Arial" w:eastAsia="Times New Roman" w:hAnsi="Arial" w:cs="Arial"/>
          <w:b/>
          <w:sz w:val="28"/>
        </w:rPr>
        <w:t>2</w:t>
      </w:r>
      <w:r w:rsidR="008926EC">
        <w:rPr>
          <w:rFonts w:ascii="Arial" w:eastAsia="Times New Roman" w:hAnsi="Arial" w:cs="Arial"/>
          <w:b/>
          <w:sz w:val="28"/>
        </w:rPr>
        <w:t>4</w:t>
      </w:r>
      <w:r w:rsidRPr="003F1A92">
        <w:rPr>
          <w:rFonts w:ascii="Arial" w:eastAsia="Times New Roman" w:hAnsi="Arial" w:cs="Arial"/>
          <w:b/>
          <w:sz w:val="28"/>
        </w:rPr>
        <w:t>-20</w:t>
      </w:r>
      <w:r w:rsidR="005D6F19" w:rsidRPr="003F1A92">
        <w:rPr>
          <w:rFonts w:ascii="Arial" w:eastAsia="Times New Roman" w:hAnsi="Arial" w:cs="Arial"/>
          <w:b/>
          <w:sz w:val="28"/>
        </w:rPr>
        <w:t>2</w:t>
      </w:r>
      <w:r w:rsidR="008926EC">
        <w:rPr>
          <w:rFonts w:ascii="Arial" w:eastAsia="Times New Roman" w:hAnsi="Arial" w:cs="Arial"/>
          <w:b/>
          <w:sz w:val="28"/>
        </w:rPr>
        <w:t>5</w:t>
      </w:r>
    </w:p>
    <w:p w14:paraId="26611B27" w14:textId="77777777" w:rsidR="003529DD" w:rsidRPr="003529DD" w:rsidRDefault="003529DD">
      <w:pPr>
        <w:spacing w:after="0"/>
        <w:ind w:left="582"/>
        <w:jc w:val="center"/>
        <w:rPr>
          <w:rFonts w:ascii="Arial" w:hAnsi="Arial" w:cs="Arial"/>
          <w:bCs/>
        </w:rPr>
      </w:pPr>
    </w:p>
    <w:tbl>
      <w:tblPr>
        <w:tblStyle w:val="TableGrid"/>
        <w:tblW w:w="14064" w:type="dxa"/>
        <w:tblInd w:w="265" w:type="dxa"/>
        <w:tblLayout w:type="fixed"/>
        <w:tblCellMar>
          <w:left w:w="4" w:type="dxa"/>
        </w:tblCellMar>
        <w:tblLook w:val="04A0" w:firstRow="1" w:lastRow="0" w:firstColumn="1" w:lastColumn="0" w:noHBand="0" w:noVBand="1"/>
      </w:tblPr>
      <w:tblGrid>
        <w:gridCol w:w="1644"/>
        <w:gridCol w:w="1080"/>
        <w:gridCol w:w="1086"/>
        <w:gridCol w:w="1254"/>
        <w:gridCol w:w="1350"/>
        <w:gridCol w:w="1344"/>
        <w:gridCol w:w="1266"/>
        <w:gridCol w:w="1260"/>
        <w:gridCol w:w="1260"/>
        <w:gridCol w:w="1261"/>
        <w:gridCol w:w="1259"/>
      </w:tblGrid>
      <w:tr w:rsidR="00064952" w:rsidRPr="003F1A92" w14:paraId="674E5B05" w14:textId="77777777" w:rsidTr="00287216">
        <w:trPr>
          <w:trHeight w:val="79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04E72" w14:textId="77777777" w:rsidR="00064952" w:rsidRPr="003F1A92" w:rsidRDefault="00064952" w:rsidP="000D1AB8">
            <w:pPr>
              <w:spacing w:before="240"/>
              <w:ind w:left="67"/>
              <w:jc w:val="center"/>
              <w:rPr>
                <w:rFonts w:ascii="Arial" w:hAnsi="Arial" w:cs="Arial"/>
              </w:rPr>
            </w:pPr>
            <w:r w:rsidRPr="003F1A92">
              <w:rPr>
                <w:rFonts w:ascii="Arial" w:eastAsia="Times New Roman" w:hAnsi="Arial" w:cs="Arial"/>
              </w:rPr>
              <w:t>HOUSEHOLD</w:t>
            </w:r>
          </w:p>
          <w:p w14:paraId="5B9E1B11" w14:textId="77777777" w:rsidR="00064952" w:rsidRPr="003F1A92" w:rsidRDefault="00064952" w:rsidP="000D1AB8">
            <w:pPr>
              <w:spacing w:after="113"/>
              <w:jc w:val="center"/>
              <w:rPr>
                <w:rFonts w:ascii="Arial" w:hAnsi="Arial" w:cs="Arial"/>
              </w:rPr>
            </w:pPr>
            <w:r w:rsidRPr="003F1A92">
              <w:rPr>
                <w:rFonts w:ascii="Arial" w:eastAsia="Times New Roman" w:hAnsi="Arial" w:cs="Arial"/>
              </w:rPr>
              <w:t>SIZE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18CBCDB4" w14:textId="77777777" w:rsidR="00064952" w:rsidRDefault="00064952" w:rsidP="00064952">
            <w:pPr>
              <w:ind w:right="72"/>
              <w:jc w:val="center"/>
              <w:rPr>
                <w:rFonts w:ascii="Arial" w:eastAsia="Times New Roman" w:hAnsi="Arial" w:cs="Arial"/>
              </w:rPr>
            </w:pPr>
            <w:r w:rsidRPr="003F1A92">
              <w:rPr>
                <w:rFonts w:ascii="Arial" w:eastAsia="Times New Roman" w:hAnsi="Arial" w:cs="Arial"/>
              </w:rPr>
              <w:t>INCOME GUIDELINES FOR</w:t>
            </w:r>
          </w:p>
          <w:p w14:paraId="09DE0978" w14:textId="474EC3A3" w:rsidR="00064952" w:rsidRPr="003F1A92" w:rsidRDefault="00CE6373" w:rsidP="000D1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DUCED-PRICE</w:t>
            </w:r>
            <w:r w:rsidR="00064952" w:rsidRPr="00D97A2A">
              <w:rPr>
                <w:rFonts w:ascii="Arial" w:eastAsia="Times New Roman" w:hAnsi="Arial" w:cs="Arial"/>
                <w:b/>
                <w:bCs/>
              </w:rPr>
              <w:t xml:space="preserve"> MEALS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DFBB7" w14:textId="14063B75" w:rsidR="00064952" w:rsidRPr="003F1A92" w:rsidRDefault="00064952" w:rsidP="000D1AB8">
            <w:pPr>
              <w:jc w:val="center"/>
              <w:rPr>
                <w:rFonts w:ascii="Arial" w:hAnsi="Arial" w:cs="Arial"/>
              </w:rPr>
            </w:pPr>
            <w:r w:rsidRPr="003F1A92">
              <w:rPr>
                <w:rFonts w:ascii="Arial" w:eastAsia="Times New Roman" w:hAnsi="Arial" w:cs="Arial"/>
              </w:rPr>
              <w:t xml:space="preserve">INCOME GUIDELINES FOR </w:t>
            </w:r>
            <w:r>
              <w:rPr>
                <w:rFonts w:ascii="Arial" w:eastAsia="Times New Roman" w:hAnsi="Arial" w:cs="Arial"/>
              </w:rPr>
              <w:t xml:space="preserve">                                              </w:t>
            </w:r>
            <w:r w:rsidRPr="00D97A2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318F1">
              <w:rPr>
                <w:rFonts w:ascii="Arial" w:eastAsia="Times New Roman" w:hAnsi="Arial" w:cs="Arial"/>
                <w:b/>
                <w:bCs/>
              </w:rPr>
              <w:t>FREE MEALS</w:t>
            </w:r>
          </w:p>
        </w:tc>
      </w:tr>
      <w:tr w:rsidR="0004270F" w:rsidRPr="003F1A92" w14:paraId="223A0B1C" w14:textId="77777777" w:rsidTr="00287216">
        <w:trPr>
          <w:trHeight w:val="64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9DB" w14:textId="77777777" w:rsidR="0004270F" w:rsidRPr="0004270F" w:rsidRDefault="0004270F" w:rsidP="0004270F">
            <w:pPr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04270F">
              <w:rPr>
                <w:rFonts w:ascii="Arial" w:hAnsi="Arial" w:cs="Arial"/>
                <w:b/>
                <w:bCs/>
                <w:sz w:val="18"/>
              </w:rPr>
              <w:tab/>
            </w:r>
            <w:r w:rsidRPr="0004270F">
              <w:rPr>
                <w:rFonts w:ascii="Arial" w:hAnsi="Arial" w:cs="Arial"/>
                <w:b/>
                <w:bCs/>
                <w:sz w:val="18"/>
                <w:vertAlign w:val="subscript"/>
              </w:rPr>
              <w:t xml:space="preserve"> </w:t>
            </w:r>
          </w:p>
          <w:p w14:paraId="4EAF04A2" w14:textId="77777777" w:rsidR="0004270F" w:rsidRPr="0004270F" w:rsidRDefault="0004270F" w:rsidP="0004270F">
            <w:pPr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04270F">
              <w:rPr>
                <w:rFonts w:ascii="Arial" w:hAnsi="Arial" w:cs="Arial"/>
                <w:b/>
                <w:bCs/>
                <w:sz w:val="18"/>
              </w:rPr>
              <w:tab/>
            </w:r>
            <w:r w:rsidRPr="0004270F">
              <w:rPr>
                <w:rFonts w:ascii="Arial" w:hAnsi="Arial" w:cs="Arial"/>
                <w:b/>
                <w:bCs/>
                <w:sz w:val="18"/>
                <w:vertAlign w:val="subscript"/>
              </w:rPr>
              <w:t xml:space="preserve"> </w:t>
            </w:r>
          </w:p>
          <w:p w14:paraId="2B519F08" w14:textId="77777777" w:rsidR="0004270F" w:rsidRPr="0004270F" w:rsidRDefault="0004270F" w:rsidP="0004270F">
            <w:pPr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04270F">
              <w:rPr>
                <w:rFonts w:ascii="Arial" w:hAnsi="Arial" w:cs="Arial"/>
                <w:b/>
                <w:bCs/>
                <w:sz w:val="18"/>
              </w:rPr>
              <w:tab/>
            </w:r>
            <w:r w:rsidRPr="0004270F">
              <w:rPr>
                <w:rFonts w:ascii="Arial" w:hAnsi="Arial" w:cs="Arial"/>
                <w:b/>
                <w:bCs/>
                <w:sz w:val="18"/>
                <w:vertAlign w:val="subscript"/>
              </w:rPr>
              <w:t xml:space="preserve"> </w:t>
            </w:r>
            <w:r w:rsidRPr="0004270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04270F">
              <w:rPr>
                <w:rFonts w:ascii="Arial" w:hAnsi="Arial" w:cs="Arial"/>
                <w:b/>
                <w:bCs/>
                <w:sz w:val="18"/>
              </w:rPr>
              <w:tab/>
            </w:r>
            <w:r w:rsidRPr="0004270F">
              <w:rPr>
                <w:rFonts w:ascii="Arial" w:hAnsi="Arial" w:cs="Arial"/>
                <w:b/>
                <w:bCs/>
                <w:sz w:val="18"/>
                <w:vertAlign w:val="subscript"/>
              </w:rPr>
              <w:t xml:space="preserve">  </w:t>
            </w:r>
            <w:r w:rsidRPr="0004270F">
              <w:rPr>
                <w:rFonts w:ascii="Arial" w:hAnsi="Arial" w:cs="Arial"/>
                <w:b/>
                <w:bCs/>
                <w:sz w:val="18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754ECA1F" w14:textId="190C9D05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ANNUAL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A71E" w14:textId="5EE46159" w:rsidR="0004270F" w:rsidRPr="0004270F" w:rsidRDefault="0004270F" w:rsidP="0004270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MONTHLY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B430C" w14:textId="683CD733" w:rsidR="0004270F" w:rsidRPr="0004270F" w:rsidRDefault="0004270F" w:rsidP="0004270F">
            <w:pPr>
              <w:ind w:righ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TWICE         PER MONT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608AA" w14:textId="77777777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>EVERY</w:t>
            </w:r>
          </w:p>
          <w:p w14:paraId="590744A9" w14:textId="77777777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>TWO</w:t>
            </w:r>
          </w:p>
          <w:p w14:paraId="43180DAF" w14:textId="06E1FE9C" w:rsidR="0004270F" w:rsidRPr="0004270F" w:rsidRDefault="0004270F" w:rsidP="0004270F">
            <w:pPr>
              <w:ind w:left="3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>WEEKS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0CD1C2C0" w14:textId="2C261D54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WEEKLY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2900DC" w14:textId="6DDA7579" w:rsidR="0004270F" w:rsidRPr="0004270F" w:rsidRDefault="0004270F" w:rsidP="0004270F">
            <w:pPr>
              <w:ind w:left="19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ANNU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9F83" w14:textId="6594ED66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MONTH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034AAD" w14:textId="2D376560" w:rsidR="0004270F" w:rsidRPr="0004270F" w:rsidRDefault="0004270F" w:rsidP="0004270F">
            <w:pPr>
              <w:ind w:right="6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TWICE         PER MONTH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814D3" w14:textId="77777777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>EVERY</w:t>
            </w:r>
          </w:p>
          <w:p w14:paraId="4283BE97" w14:textId="77777777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>TWO</w:t>
            </w:r>
          </w:p>
          <w:p w14:paraId="01548506" w14:textId="53337BD3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</w:rPr>
              <w:t>WEEKS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FF72C" w14:textId="2E351FBD" w:rsidR="0004270F" w:rsidRPr="0004270F" w:rsidRDefault="0004270F" w:rsidP="0004270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</w:rPr>
              <w:t>WEEKLY</w:t>
            </w:r>
          </w:p>
        </w:tc>
      </w:tr>
      <w:tr w:rsidR="003251A6" w:rsidRPr="003F1A92" w14:paraId="2DED3194" w14:textId="77777777" w:rsidTr="00287216">
        <w:trPr>
          <w:trHeight w:val="41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F206" w14:textId="77777777" w:rsidR="003251A6" w:rsidRPr="0004270F" w:rsidRDefault="003251A6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62F99EE4" w14:textId="1A2672CC" w:rsidR="003251A6" w:rsidRPr="0004270F" w:rsidRDefault="0094547D" w:rsidP="00C35789">
            <w:pPr>
              <w:ind w:left="19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7</w:t>
            </w:r>
            <w:r w:rsidR="008E7423">
              <w:rPr>
                <w:rFonts w:ascii="Arial" w:hAnsi="Arial" w:cs="Arial"/>
                <w:b/>
                <w:bCs/>
                <w:sz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</w:rPr>
              <w:t>86</w:t>
            </w:r>
            <w:r w:rsidR="008E7423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176B2" w14:textId="0F838683" w:rsidR="003251A6" w:rsidRPr="0004270F" w:rsidRDefault="00520861" w:rsidP="00C35789">
            <w:pPr>
              <w:ind w:left="1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3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434EFF" w14:textId="33BC017E" w:rsidR="003251A6" w:rsidRPr="0004270F" w:rsidRDefault="007E0314" w:rsidP="00C35789">
            <w:pPr>
              <w:ind w:right="17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2468BB">
              <w:rPr>
                <w:rFonts w:ascii="Arial" w:hAnsi="Arial" w:cs="Arial"/>
                <w:b/>
                <w:bCs/>
                <w:sz w:val="18"/>
              </w:rPr>
              <w:t>,16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A7FA8" w14:textId="60E96B0E" w:rsidR="003251A6" w:rsidRPr="0004270F" w:rsidRDefault="002468BB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07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0D3FFC8B" w14:textId="0A633096" w:rsidR="003251A6" w:rsidRPr="0004270F" w:rsidRDefault="002468BB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36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C80FEC" w14:textId="59FFE709" w:rsidR="003251A6" w:rsidRPr="0004270F" w:rsidRDefault="00D23CBB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9,5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7D01D" w14:textId="53D8C3D4" w:rsidR="003251A6" w:rsidRPr="0004270F" w:rsidRDefault="00384E3D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6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97BA48" w14:textId="32E11C52" w:rsidR="003251A6" w:rsidRPr="0004270F" w:rsidRDefault="00DA30D3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3C84" w14:textId="185D6622" w:rsidR="003251A6" w:rsidRPr="0004270F" w:rsidRDefault="00DA30D3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5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85E0F" w14:textId="44BA558F" w:rsidR="003251A6" w:rsidRPr="0004270F" w:rsidRDefault="005070F7" w:rsidP="00C35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377</w:t>
            </w:r>
          </w:p>
        </w:tc>
      </w:tr>
      <w:tr w:rsidR="00F73BEB" w:rsidRPr="003F1A92" w14:paraId="6008462C" w14:textId="77777777" w:rsidTr="00287216">
        <w:trPr>
          <w:trHeight w:val="39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93C338" w14:textId="77777777" w:rsidR="00F2102F" w:rsidRPr="0004270F" w:rsidRDefault="003251A6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B52DFB" w14:textId="41F28512" w:rsidR="00F2102F" w:rsidRPr="0004270F" w:rsidRDefault="005070F7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7</w:t>
            </w:r>
            <w:r w:rsidR="00F56DCE">
              <w:rPr>
                <w:rFonts w:ascii="Arial" w:hAnsi="Arial" w:cs="Arial"/>
                <w:b/>
                <w:bCs/>
                <w:sz w:val="18"/>
              </w:rPr>
              <w:t>,81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5BB1F316" w14:textId="1EF67E33" w:rsidR="00F2102F" w:rsidRPr="0004270F" w:rsidRDefault="00F56DCE" w:rsidP="00C35789">
            <w:pPr>
              <w:ind w:left="1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15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C78B53" w14:textId="71F46D82" w:rsidR="00F2102F" w:rsidRPr="0004270F" w:rsidRDefault="00F56DCE" w:rsidP="00C35789">
            <w:pPr>
              <w:ind w:right="17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5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0638E46B" w14:textId="5EB59C52" w:rsidR="00F2102F" w:rsidRPr="0004270F" w:rsidRDefault="00F56DCE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45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FFF2CC" w:themeFill="accent4" w:themeFillTint="33"/>
            <w:vAlign w:val="center"/>
          </w:tcPr>
          <w:p w14:paraId="4F9F9A9D" w14:textId="142B148D" w:rsidR="00F2102F" w:rsidRPr="0004270F" w:rsidRDefault="00F56DCE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2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FB4649" w14:textId="00BC9A4E" w:rsidR="00F2102F" w:rsidRPr="0004270F" w:rsidRDefault="00694AC7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6,5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1AC442C7" w14:textId="4417A0DE" w:rsidR="00F2102F" w:rsidRPr="0004270F" w:rsidRDefault="00694AC7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2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42811D" w14:textId="5E93124C" w:rsidR="00F2102F" w:rsidRPr="0004270F" w:rsidRDefault="00694AC7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1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706037E8" w14:textId="3C4B2D91" w:rsidR="00F2102F" w:rsidRPr="0004270F" w:rsidRDefault="00694AC7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0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364DC195" w14:textId="7AD15DF1" w:rsidR="00F2102F" w:rsidRPr="0004270F" w:rsidRDefault="00694AC7" w:rsidP="00C35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511</w:t>
            </w:r>
          </w:p>
        </w:tc>
      </w:tr>
      <w:tr w:rsidR="00F2102F" w:rsidRPr="003F1A92" w14:paraId="51329912" w14:textId="77777777" w:rsidTr="00287216">
        <w:trPr>
          <w:trHeight w:val="417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2" w:space="0" w:color="FABE8F"/>
              <w:right w:val="single" w:sz="4" w:space="0" w:color="000000"/>
            </w:tcBorders>
            <w:vAlign w:val="center"/>
          </w:tcPr>
          <w:p w14:paraId="111E0898" w14:textId="77777777" w:rsidR="00F2102F" w:rsidRPr="0004270F" w:rsidRDefault="00F73BEB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3C6577" w14:textId="0EFD43CE" w:rsidR="00F2102F" w:rsidRPr="0004270F" w:rsidRDefault="003E3C26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7,76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738D" w14:textId="65957D40" w:rsidR="00F2102F" w:rsidRPr="0004270F" w:rsidRDefault="003E3C26" w:rsidP="00C35789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98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16C296" w14:textId="58D99B04" w:rsidR="00F2102F" w:rsidRPr="0004270F" w:rsidRDefault="003E3C26" w:rsidP="00C35789">
            <w:pPr>
              <w:ind w:right="17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9</w:t>
            </w:r>
            <w:r w:rsidR="00AD3137">
              <w:rPr>
                <w:rFonts w:ascii="Arial" w:hAnsi="Arial" w:cs="Arial"/>
                <w:b/>
                <w:bCs/>
                <w:sz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D095" w14:textId="456B9E49" w:rsidR="00F2102F" w:rsidRPr="0004270F" w:rsidRDefault="003E3C26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83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39D5A0AC" w14:textId="2EEA739A" w:rsidR="00F2102F" w:rsidRPr="0004270F" w:rsidRDefault="0057204D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81B755" w14:textId="3BC50908" w:rsidR="00F2102F" w:rsidRPr="0004270F" w:rsidRDefault="0057204D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3,5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1158" w14:textId="35E2E1BC" w:rsidR="00F2102F" w:rsidRPr="0004270F" w:rsidRDefault="0057204D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7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9D322A" w14:textId="265E570A" w:rsidR="00F2102F" w:rsidRPr="0004270F" w:rsidRDefault="0057204D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39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A3CE4" w14:textId="31AF9822" w:rsidR="00F2102F" w:rsidRPr="0004270F" w:rsidRDefault="008505F7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2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EC32E" w14:textId="2AB769CE" w:rsidR="00F2102F" w:rsidRPr="0004270F" w:rsidRDefault="008505F7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46</w:t>
            </w:r>
          </w:p>
        </w:tc>
      </w:tr>
      <w:tr w:rsidR="00F73BEB" w:rsidRPr="003F1A92" w14:paraId="389EDF50" w14:textId="77777777" w:rsidTr="00287216">
        <w:trPr>
          <w:trHeight w:val="392"/>
        </w:trPr>
        <w:tc>
          <w:tcPr>
            <w:tcW w:w="1644" w:type="dxa"/>
            <w:tcBorders>
              <w:top w:val="single" w:sz="2" w:space="0" w:color="FABE8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158272" w14:textId="77777777" w:rsidR="00F2102F" w:rsidRPr="0004270F" w:rsidRDefault="00F73BEB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3A08E2" w14:textId="1B4E1C85" w:rsidR="00F2102F" w:rsidRPr="0004270F" w:rsidRDefault="00661C9C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7,72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2C73AC28" w14:textId="758FCD10" w:rsidR="00F2102F" w:rsidRPr="0004270F" w:rsidRDefault="00661C9C" w:rsidP="00C35789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,81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CA05438" w14:textId="1DAE1CC3" w:rsidR="00F2102F" w:rsidRPr="0004270F" w:rsidRDefault="00661C9C" w:rsidP="00C35789">
            <w:pPr>
              <w:ind w:right="17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4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5DCBD271" w14:textId="4B8119DE" w:rsidR="00F2102F" w:rsidRPr="0004270F" w:rsidRDefault="00661C9C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22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FBE4D5" w:themeFill="accent2" w:themeFillTint="33"/>
            <w:vAlign w:val="center"/>
          </w:tcPr>
          <w:p w14:paraId="6F551AAE" w14:textId="22ADF59D" w:rsidR="00F2102F" w:rsidRPr="0004270F" w:rsidRDefault="00527DB6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11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EED790D" w14:textId="48A78EF4" w:rsidR="00F2102F" w:rsidRPr="0004270F" w:rsidRDefault="00527DB6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0,56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6749BAAB" w14:textId="6F0097D6" w:rsidR="00F2102F" w:rsidRPr="0004270F" w:rsidRDefault="00527DB6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3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28B0EE3" w14:textId="79E39CC8" w:rsidR="00F2102F" w:rsidRPr="0004270F" w:rsidRDefault="00527DB6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6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7BC6C8FE" w14:textId="3DDB0D9A" w:rsidR="00F2102F" w:rsidRPr="0004270F" w:rsidRDefault="00527DB6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56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1419B0C3" w14:textId="239A12B1" w:rsidR="00F2102F" w:rsidRPr="0004270F" w:rsidRDefault="00325026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80</w:t>
            </w:r>
          </w:p>
        </w:tc>
      </w:tr>
      <w:tr w:rsidR="00F2102F" w:rsidRPr="003F1A92" w14:paraId="61DF233F" w14:textId="77777777" w:rsidTr="00287216">
        <w:trPr>
          <w:trHeight w:val="40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2" w:space="0" w:color="C2D59B"/>
              <w:right w:val="single" w:sz="4" w:space="0" w:color="000000"/>
            </w:tcBorders>
            <w:vAlign w:val="center"/>
          </w:tcPr>
          <w:p w14:paraId="43A6E119" w14:textId="77777777" w:rsidR="00F2102F" w:rsidRPr="0004270F" w:rsidRDefault="00F73BEB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16594A" w14:textId="3AA3A731" w:rsidR="00F2102F" w:rsidRPr="0004270F" w:rsidRDefault="00325026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7,67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C6A97" w14:textId="1B49CBF2" w:rsidR="00F2102F" w:rsidRPr="0004270F" w:rsidRDefault="00325026" w:rsidP="00C35789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,64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41DC54" w14:textId="10267EF2" w:rsidR="00F2102F" w:rsidRPr="0004270F" w:rsidRDefault="00325026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8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E4235" w14:textId="5978BA95" w:rsidR="00F2102F" w:rsidRPr="0004270F" w:rsidRDefault="00325026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60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4F2EADDD" w14:textId="01EC4B9B" w:rsidR="00F2102F" w:rsidRPr="0004270F" w:rsidRDefault="00CD4EA4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30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D0E37B" w14:textId="51ED7D7E" w:rsidR="00F2102F" w:rsidRPr="0004270F" w:rsidRDefault="00E3724E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7,55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3CA9E" w14:textId="6789CBF6" w:rsidR="00F2102F" w:rsidRPr="0004270F" w:rsidRDefault="00E3724E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96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70B637" w14:textId="00BBCD1C" w:rsidR="00F2102F" w:rsidRPr="0004270F" w:rsidRDefault="00E3724E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9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B12E6" w14:textId="76BB62B2" w:rsidR="00F2102F" w:rsidRPr="0004270F" w:rsidRDefault="00E3724E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82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1073A" w14:textId="0E7C55BA" w:rsidR="00F2102F" w:rsidRPr="0004270F" w:rsidRDefault="00E3724E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15</w:t>
            </w:r>
          </w:p>
        </w:tc>
      </w:tr>
      <w:tr w:rsidR="00F73BEB" w:rsidRPr="003F1A92" w14:paraId="71199301" w14:textId="77777777" w:rsidTr="00287216">
        <w:trPr>
          <w:trHeight w:val="392"/>
        </w:trPr>
        <w:tc>
          <w:tcPr>
            <w:tcW w:w="1644" w:type="dxa"/>
            <w:tcBorders>
              <w:top w:val="single" w:sz="2" w:space="0" w:color="C2D59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F6665A" w14:textId="77777777" w:rsidR="00F2102F" w:rsidRPr="0004270F" w:rsidRDefault="00F73BEB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C1753E" w14:textId="667D34A8" w:rsidR="00F2102F" w:rsidRPr="0004270F" w:rsidRDefault="00007E53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7,62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EBBB0C0" w14:textId="0B69F95B" w:rsidR="00F2102F" w:rsidRPr="0004270F" w:rsidRDefault="00007E53" w:rsidP="00C35789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,46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789ECD" w14:textId="357FE1E4" w:rsidR="00F2102F" w:rsidRPr="0004270F" w:rsidRDefault="00007E53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7B70EB6C" w14:textId="66F12A37" w:rsidR="00F2102F" w:rsidRPr="0004270F" w:rsidRDefault="009B7ED9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98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E2EFD9" w:themeFill="accent6" w:themeFillTint="33"/>
            <w:vAlign w:val="center"/>
          </w:tcPr>
          <w:p w14:paraId="36047CFB" w14:textId="6EFBBA33" w:rsidR="00F2102F" w:rsidRPr="0004270F" w:rsidRDefault="009B7ED9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49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3B6EA4" w14:textId="4A86AF19" w:rsidR="00F2102F" w:rsidRPr="0004270F" w:rsidRDefault="008042CA" w:rsidP="00C35789">
            <w:pPr>
              <w:ind w:left="14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54,5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34107207" w14:textId="2145403D" w:rsidR="00F2102F" w:rsidRPr="0004270F" w:rsidRDefault="008042CA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,54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F35852" w14:textId="78FFFC57" w:rsidR="00F2102F" w:rsidRPr="0004270F" w:rsidRDefault="008042CA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27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13904391" w14:textId="676469FD" w:rsidR="00F2102F" w:rsidRPr="0004270F" w:rsidRDefault="008042CA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09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07CDC3B" w14:textId="4D99A05E" w:rsidR="00F2102F" w:rsidRPr="0004270F" w:rsidRDefault="00224574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049</w:t>
            </w:r>
          </w:p>
        </w:tc>
      </w:tr>
      <w:tr w:rsidR="00F2102F" w:rsidRPr="003F1A92" w14:paraId="441530F4" w14:textId="77777777" w:rsidTr="00287216">
        <w:trPr>
          <w:trHeight w:val="40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2" w:space="0" w:color="8DB3E1"/>
              <w:right w:val="single" w:sz="4" w:space="0" w:color="000000"/>
            </w:tcBorders>
            <w:vAlign w:val="center"/>
          </w:tcPr>
          <w:p w14:paraId="3D990BE4" w14:textId="77777777" w:rsidR="00F2102F" w:rsidRPr="0004270F" w:rsidRDefault="00F73BEB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69F223" w14:textId="106C840A" w:rsidR="00F2102F" w:rsidRPr="0004270F" w:rsidRDefault="00224574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7,57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E70F" w14:textId="4C81DC81" w:rsidR="00F2102F" w:rsidRPr="0004270F" w:rsidRDefault="00425D7A" w:rsidP="00C35789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,29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FEE2B8" w14:textId="7BB07F9F" w:rsidR="00F2102F" w:rsidRPr="0004270F" w:rsidRDefault="00425D7A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6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C967F" w14:textId="34A07E86" w:rsidR="00F2102F" w:rsidRPr="0004270F" w:rsidRDefault="00425D7A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36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053654F7" w14:textId="304C514B" w:rsidR="00F2102F" w:rsidRPr="0004270F" w:rsidRDefault="00FE219C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68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663E82" w14:textId="7888AD61" w:rsidR="00F2102F" w:rsidRPr="0004270F" w:rsidRDefault="00FE219C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1,54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8AC3C" w14:textId="2CDA07B4" w:rsidR="00F2102F" w:rsidRPr="0004270F" w:rsidRDefault="00FE219C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,1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745DAD" w14:textId="298C54BE" w:rsidR="00F2102F" w:rsidRPr="0004270F" w:rsidRDefault="00FE219C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5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A948E" w14:textId="795217AA" w:rsidR="00F2102F" w:rsidRPr="0004270F" w:rsidRDefault="00FE219C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36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1FC34" w14:textId="585C03DA" w:rsidR="00F2102F" w:rsidRPr="0004270F" w:rsidRDefault="00B10000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184</w:t>
            </w:r>
          </w:p>
        </w:tc>
      </w:tr>
      <w:tr w:rsidR="00F73BEB" w:rsidRPr="003F1A92" w14:paraId="7F289317" w14:textId="77777777" w:rsidTr="00287216">
        <w:trPr>
          <w:trHeight w:val="392"/>
        </w:trPr>
        <w:tc>
          <w:tcPr>
            <w:tcW w:w="1644" w:type="dxa"/>
            <w:tcBorders>
              <w:top w:val="single" w:sz="2" w:space="0" w:color="8DB3E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CA1C5F" w14:textId="77777777" w:rsidR="00F2102F" w:rsidRPr="0004270F" w:rsidRDefault="00F73BEB" w:rsidP="000D1A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AF37DD" w14:textId="7C57C1AB" w:rsidR="00F2102F" w:rsidRPr="0004270F" w:rsidRDefault="00B10000" w:rsidP="00C35789">
            <w:pPr>
              <w:ind w:right="5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7,53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4CFEDA79" w14:textId="3F1FBD83" w:rsidR="00F2102F" w:rsidRPr="0004270F" w:rsidRDefault="00B10000" w:rsidP="00C35789">
            <w:pPr>
              <w:ind w:left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,12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8102ED8" w14:textId="0C37C49C" w:rsidR="00F2102F" w:rsidRPr="0004270F" w:rsidRDefault="002F6FDF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,06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4FE1FAF8" w14:textId="051B96DE" w:rsidR="00F2102F" w:rsidRPr="0004270F" w:rsidRDefault="002F6FDF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,75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DEEAF6" w:themeFill="accent5" w:themeFillTint="33"/>
            <w:vAlign w:val="center"/>
          </w:tcPr>
          <w:p w14:paraId="2B65E884" w14:textId="11B950FC" w:rsidR="00F2102F" w:rsidRPr="0004270F" w:rsidRDefault="002F6FDF" w:rsidP="00C35789">
            <w:pPr>
              <w:ind w:left="6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876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F95E36B" w14:textId="299D6315" w:rsidR="00F2102F" w:rsidRPr="0004270F" w:rsidRDefault="002F6FDF" w:rsidP="00C35789">
            <w:pPr>
              <w:ind w:left="14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8,5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4428D69" w14:textId="43E799DA" w:rsidR="00F2102F" w:rsidRPr="0004270F" w:rsidRDefault="002F6FDF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,7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837D3A0" w14:textId="1DAE638B" w:rsidR="00F2102F" w:rsidRPr="0004270F" w:rsidRDefault="00CA7FC2" w:rsidP="00C35789">
            <w:pPr>
              <w:ind w:right="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8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10BEA334" w14:textId="51BFBA9B" w:rsidR="00F2102F" w:rsidRPr="0004270F" w:rsidRDefault="00CA7FC2" w:rsidP="00C35789">
            <w:pPr>
              <w:ind w:left="10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,636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C87C1F3" w14:textId="427402A5" w:rsidR="00F2102F" w:rsidRPr="0004270F" w:rsidRDefault="00CA7FC2" w:rsidP="00C3578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,318</w:t>
            </w:r>
          </w:p>
        </w:tc>
      </w:tr>
      <w:tr w:rsidR="00D97A2A" w:rsidRPr="003F1A92" w14:paraId="12F38597" w14:textId="77777777" w:rsidTr="00287216">
        <w:trPr>
          <w:trHeight w:val="86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304D" w14:textId="77777777" w:rsidR="0051705C" w:rsidRDefault="0051705C" w:rsidP="0051705C">
            <w:pPr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="00D97A2A" w:rsidRPr="003F1A92">
              <w:rPr>
                <w:rFonts w:ascii="Arial" w:eastAsia="Times New Roman" w:hAnsi="Arial" w:cs="Arial"/>
                <w:sz w:val="18"/>
              </w:rPr>
              <w:t>FOR EACH</w:t>
            </w:r>
            <w:r>
              <w:rPr>
                <w:rFonts w:ascii="Arial" w:eastAsia="Times New Roman" w:hAnsi="Arial" w:cs="Arial"/>
                <w:sz w:val="18"/>
              </w:rPr>
              <w:t xml:space="preserve">   </w:t>
            </w:r>
          </w:p>
          <w:p w14:paraId="18D7B5BD" w14:textId="77777777" w:rsidR="0051705C" w:rsidRDefault="0051705C" w:rsidP="0051705C">
            <w:pPr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 ADDITIONAL </w:t>
            </w:r>
          </w:p>
          <w:p w14:paraId="3C237D09" w14:textId="77777777" w:rsidR="0051705C" w:rsidRDefault="0051705C" w:rsidP="0051705C">
            <w:pPr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 FAMILY MEMBER  </w:t>
            </w:r>
          </w:p>
          <w:p w14:paraId="59199851" w14:textId="3880A1CE" w:rsidR="00D97A2A" w:rsidRPr="003F1A92" w:rsidRDefault="0051705C" w:rsidP="005170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 ADD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0ED79B" w14:textId="2BD77968" w:rsidR="00D97A2A" w:rsidRPr="003F1A92" w:rsidRDefault="005839B1" w:rsidP="005839B1">
            <w:pPr>
              <w:ind w:righ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,95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E862" w14:textId="2B18D409" w:rsidR="00D97A2A" w:rsidRPr="003F1A92" w:rsidRDefault="005839B1" w:rsidP="00C35789">
            <w:pPr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3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0DFD71" w14:textId="6DEDD573" w:rsidR="00D97A2A" w:rsidRPr="003F1A92" w:rsidRDefault="005839B1" w:rsidP="00C357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DFDB" w14:textId="5A7C8A43" w:rsidR="00D97A2A" w:rsidRPr="003F1A92" w:rsidRDefault="005839B1" w:rsidP="00C35789">
            <w:pPr>
              <w:ind w:right="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vAlign w:val="center"/>
          </w:tcPr>
          <w:p w14:paraId="11D3B66C" w14:textId="6ABCFE34" w:rsidR="00D97A2A" w:rsidRPr="003F1A92" w:rsidRDefault="006A5778" w:rsidP="00C357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2A6D9" w14:textId="4A72D75C" w:rsidR="00D97A2A" w:rsidRPr="003F1A92" w:rsidRDefault="006A5778" w:rsidP="00C357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,9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C90B7" w14:textId="7A585E5F" w:rsidR="00D97A2A" w:rsidRPr="003F1A92" w:rsidRDefault="006A5778" w:rsidP="00C357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9D7EC1" w14:textId="32C9B890" w:rsidR="00D97A2A" w:rsidRPr="003F1A92" w:rsidRDefault="006A5778" w:rsidP="00C35789">
            <w:pPr>
              <w:ind w:right="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8936F" w14:textId="6302E941" w:rsidR="00D97A2A" w:rsidRPr="003F1A92" w:rsidRDefault="006A5778" w:rsidP="00C357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BA69C" w14:textId="068F821E" w:rsidR="00D97A2A" w:rsidRPr="003F1A92" w:rsidRDefault="006A5778" w:rsidP="00C357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5</w:t>
            </w:r>
          </w:p>
        </w:tc>
      </w:tr>
    </w:tbl>
    <w:p w14:paraId="21D6DDBE" w14:textId="77777777" w:rsidR="003529DD" w:rsidRDefault="003529DD" w:rsidP="00BA7FB8">
      <w:pPr>
        <w:spacing w:after="36"/>
        <w:rPr>
          <w:rFonts w:ascii="Arial" w:eastAsia="Times New Roman" w:hAnsi="Arial" w:cs="Arial"/>
        </w:rPr>
      </w:pPr>
    </w:p>
    <w:p w14:paraId="2358C04F" w14:textId="641FB70F" w:rsidR="00BA7FB8" w:rsidRPr="003F1A92" w:rsidRDefault="003529DD" w:rsidP="003529DD">
      <w:pPr>
        <w:spacing w:after="36"/>
        <w:rPr>
          <w:rFonts w:ascii="Arial" w:hAnsi="Arial" w:cs="Arial"/>
          <w:sz w:val="18"/>
        </w:rPr>
      </w:pPr>
      <w:r>
        <w:rPr>
          <w:rFonts w:ascii="Arial" w:eastAsia="Times New Roman" w:hAnsi="Arial" w:cs="Arial"/>
        </w:rPr>
        <w:t xml:space="preserve">    </w:t>
      </w:r>
      <w:r w:rsidR="00F73BEB" w:rsidRPr="003F1A92">
        <w:rPr>
          <w:rFonts w:ascii="Arial" w:eastAsia="Times New Roman" w:hAnsi="Arial" w:cs="Arial"/>
        </w:rPr>
        <w:t>CONVERTING INCOME TO</w:t>
      </w:r>
      <w:r w:rsidR="00343653">
        <w:rPr>
          <w:rFonts w:ascii="Arial" w:eastAsia="Times New Roman" w:hAnsi="Arial" w:cs="Arial"/>
        </w:rPr>
        <w:t xml:space="preserve"> </w:t>
      </w:r>
      <w:r w:rsidR="00343653" w:rsidRPr="00064952">
        <w:rPr>
          <w:rFonts w:ascii="Arial" w:eastAsia="Times New Roman" w:hAnsi="Arial" w:cs="Arial"/>
        </w:rPr>
        <w:t>ANNUAL</w:t>
      </w:r>
      <w:r w:rsidR="00F73BEB" w:rsidRPr="003F1A92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r w:rsidR="00F73BEB" w:rsidRPr="003F1A92">
        <w:rPr>
          <w:rFonts w:ascii="Arial" w:eastAsia="Times New Roman" w:hAnsi="Arial" w:cs="Arial"/>
        </w:rPr>
        <w:t>Weekly x 52</w:t>
      </w:r>
      <w:r>
        <w:rPr>
          <w:rFonts w:ascii="Arial" w:eastAsia="Times New Roman" w:hAnsi="Arial" w:cs="Arial"/>
        </w:rPr>
        <w:t xml:space="preserve">    </w:t>
      </w:r>
      <w:r w:rsidR="00F73BEB" w:rsidRPr="003F1A92">
        <w:rPr>
          <w:rFonts w:ascii="Arial" w:eastAsia="Times New Roman" w:hAnsi="Arial" w:cs="Arial"/>
        </w:rPr>
        <w:t>Every 2 weeks x 26</w:t>
      </w:r>
      <w:r>
        <w:rPr>
          <w:rFonts w:ascii="Arial" w:eastAsia="Times New Roman" w:hAnsi="Arial" w:cs="Arial"/>
        </w:rPr>
        <w:t xml:space="preserve">    </w:t>
      </w:r>
      <w:r w:rsidR="00F73BEB" w:rsidRPr="003F1A92">
        <w:rPr>
          <w:rFonts w:ascii="Arial" w:eastAsia="Times New Roman" w:hAnsi="Arial" w:cs="Arial"/>
        </w:rPr>
        <w:t>Twice a month x 24</w:t>
      </w:r>
      <w:r>
        <w:rPr>
          <w:rFonts w:ascii="Arial" w:eastAsia="Times New Roman" w:hAnsi="Arial" w:cs="Arial"/>
        </w:rPr>
        <w:t xml:space="preserve">    </w:t>
      </w:r>
      <w:r w:rsidR="00F73BEB" w:rsidRPr="003F1A92">
        <w:rPr>
          <w:rFonts w:ascii="Arial" w:eastAsia="Times New Roman" w:hAnsi="Arial" w:cs="Arial"/>
        </w:rPr>
        <w:t xml:space="preserve">Monthly x 12 </w:t>
      </w:r>
    </w:p>
    <w:p w14:paraId="1ED650FF" w14:textId="5FE00D89" w:rsidR="002D3762" w:rsidRPr="003F1A92" w:rsidRDefault="002D3762" w:rsidP="003529DD">
      <w:pPr>
        <w:spacing w:after="0"/>
        <w:rPr>
          <w:rFonts w:ascii="Arial" w:hAnsi="Arial" w:cs="Arial"/>
          <w:sz w:val="20"/>
        </w:rPr>
        <w:sectPr w:rsidR="002D3762" w:rsidRPr="003F1A92" w:rsidSect="006D4A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540" w:right="1108" w:bottom="1080" w:left="552" w:header="720" w:footer="480" w:gutter="0"/>
          <w:cols w:space="720"/>
        </w:sectPr>
      </w:pPr>
    </w:p>
    <w:p w14:paraId="1EEE0641" w14:textId="6353B0F9" w:rsidR="003251A6" w:rsidRPr="003F1A92" w:rsidRDefault="002571FB" w:rsidP="003529DD">
      <w:pPr>
        <w:spacing w:after="0"/>
        <w:ind w:left="1440"/>
        <w:rPr>
          <w:rFonts w:ascii="Arial" w:eastAsia="Times New Roman" w:hAnsi="Arial" w:cs="Arial"/>
          <w:sz w:val="18"/>
        </w:rPr>
      </w:pPr>
      <w:r w:rsidRPr="003F1A92">
        <w:rPr>
          <w:rFonts w:ascii="Arial" w:hAnsi="Arial" w:cs="Arial"/>
        </w:rPr>
        <w:br/>
      </w:r>
      <w:r w:rsidR="00F73BEB" w:rsidRPr="003F1A92">
        <w:rPr>
          <w:rFonts w:ascii="Arial" w:eastAsia="Times New Roman" w:hAnsi="Arial" w:cs="Arial"/>
          <w:sz w:val="18"/>
        </w:rPr>
        <w:t xml:space="preserve">SNAP or TANF HOUSEHOLDS: </w:t>
      </w:r>
      <w:r w:rsidR="00F73BEB" w:rsidRPr="003F1A92">
        <w:rPr>
          <w:rFonts w:ascii="Arial" w:eastAsia="Times New Roman" w:hAnsi="Arial" w:cs="Arial"/>
          <w:sz w:val="18"/>
        </w:rPr>
        <w:tab/>
      </w:r>
      <w:r w:rsidR="00E31405" w:rsidRPr="003F1A92">
        <w:rPr>
          <w:rFonts w:ascii="Arial" w:eastAsia="Times New Roman" w:hAnsi="Arial" w:cs="Arial"/>
          <w:sz w:val="18"/>
        </w:rPr>
        <w:t xml:space="preserve">                   </w:t>
      </w:r>
    </w:p>
    <w:p w14:paraId="105F52CE" w14:textId="6D0E095A" w:rsidR="003529DD" w:rsidRDefault="003529DD" w:rsidP="003529DD">
      <w:pPr>
        <w:spacing w:after="0"/>
        <w:ind w:left="720" w:firstLine="7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1.  </w:t>
      </w:r>
      <w:r w:rsidR="003251A6" w:rsidRPr="00064952">
        <w:rPr>
          <w:rFonts w:ascii="Arial" w:eastAsia="Times New Roman" w:hAnsi="Arial" w:cs="Arial"/>
          <w:sz w:val="18"/>
        </w:rPr>
        <w:t>Child</w:t>
      </w:r>
      <w:r w:rsidRPr="00064952">
        <w:rPr>
          <w:rFonts w:ascii="Arial" w:eastAsia="Times New Roman" w:hAnsi="Arial" w:cs="Arial"/>
          <w:sz w:val="18"/>
        </w:rPr>
        <w:t>’s</w:t>
      </w:r>
      <w:r w:rsidR="00064952">
        <w:rPr>
          <w:rFonts w:ascii="Arial" w:eastAsia="Times New Roman" w:hAnsi="Arial" w:cs="Arial"/>
          <w:sz w:val="18"/>
        </w:rPr>
        <w:t xml:space="preserve"> name/Children’s</w:t>
      </w:r>
      <w:r w:rsidR="003251A6" w:rsidRPr="00064952">
        <w:rPr>
          <w:rFonts w:ascii="Arial" w:eastAsia="Times New Roman" w:hAnsi="Arial" w:cs="Arial"/>
          <w:sz w:val="18"/>
        </w:rPr>
        <w:t xml:space="preserve"> name</w:t>
      </w:r>
      <w:r w:rsidR="00064952">
        <w:rPr>
          <w:rFonts w:ascii="Arial" w:eastAsia="Times New Roman" w:hAnsi="Arial" w:cs="Arial"/>
          <w:sz w:val="18"/>
        </w:rPr>
        <w:t>s</w:t>
      </w:r>
    </w:p>
    <w:p w14:paraId="05B1B6D2" w14:textId="77777777" w:rsidR="003529DD" w:rsidRDefault="003529DD" w:rsidP="003529DD">
      <w:pPr>
        <w:spacing w:after="0"/>
        <w:ind w:left="720" w:firstLine="7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2.  </w:t>
      </w:r>
      <w:r w:rsidR="00F73BEB" w:rsidRPr="003F1A92">
        <w:rPr>
          <w:rFonts w:ascii="Arial" w:eastAsia="Times New Roman" w:hAnsi="Arial" w:cs="Arial"/>
          <w:sz w:val="18"/>
        </w:rPr>
        <w:t>SNAP or TANF case n</w:t>
      </w:r>
      <w:r w:rsidR="00BA7FB8" w:rsidRPr="003F1A92">
        <w:rPr>
          <w:rFonts w:ascii="Arial" w:eastAsia="Times New Roman" w:hAnsi="Arial" w:cs="Arial"/>
          <w:sz w:val="18"/>
        </w:rPr>
        <w:t>umber of any household member</w:t>
      </w:r>
    </w:p>
    <w:p w14:paraId="7C7D7DF8" w14:textId="40FCE737" w:rsidR="003251A6" w:rsidRPr="003F1A92" w:rsidRDefault="003529DD" w:rsidP="003529DD">
      <w:pPr>
        <w:spacing w:after="0"/>
        <w:ind w:left="720" w:firstLine="720"/>
        <w:rPr>
          <w:rFonts w:ascii="Arial" w:hAnsi="Arial" w:cs="Arial"/>
        </w:rPr>
      </w:pPr>
      <w:r>
        <w:rPr>
          <w:rFonts w:ascii="Arial" w:eastAsia="Times New Roman" w:hAnsi="Arial" w:cs="Arial"/>
          <w:sz w:val="18"/>
        </w:rPr>
        <w:t xml:space="preserve">3.  </w:t>
      </w:r>
      <w:r w:rsidR="00F73BEB" w:rsidRPr="003F1A92">
        <w:rPr>
          <w:rFonts w:ascii="Arial" w:eastAsia="Times New Roman" w:hAnsi="Arial" w:cs="Arial"/>
          <w:sz w:val="18"/>
        </w:rPr>
        <w:t>Signature of an adult household member</w:t>
      </w:r>
    </w:p>
    <w:p w14:paraId="75567C37" w14:textId="77777777" w:rsidR="003251A6" w:rsidRPr="003F1A92" w:rsidRDefault="003251A6" w:rsidP="003251A6">
      <w:pPr>
        <w:spacing w:after="0"/>
        <w:ind w:left="180"/>
        <w:rPr>
          <w:rFonts w:ascii="Arial" w:eastAsia="Times New Roman" w:hAnsi="Arial" w:cs="Arial"/>
          <w:sz w:val="18"/>
        </w:rPr>
      </w:pPr>
    </w:p>
    <w:p w14:paraId="12D4DA64" w14:textId="06CDD1A5" w:rsidR="003F1A92" w:rsidRDefault="003F1A92" w:rsidP="003251A6">
      <w:pPr>
        <w:spacing w:after="0"/>
        <w:ind w:left="180"/>
        <w:rPr>
          <w:rFonts w:ascii="Arial" w:eastAsia="Times New Roman" w:hAnsi="Arial" w:cs="Arial"/>
          <w:sz w:val="18"/>
        </w:rPr>
      </w:pPr>
    </w:p>
    <w:p w14:paraId="20F04CEF" w14:textId="3DC423D2" w:rsidR="00643723" w:rsidRDefault="00643723" w:rsidP="003251A6">
      <w:pPr>
        <w:spacing w:after="0"/>
        <w:ind w:left="180"/>
        <w:rPr>
          <w:rFonts w:ascii="Arial" w:eastAsia="Times New Roman" w:hAnsi="Arial" w:cs="Arial"/>
          <w:sz w:val="18"/>
        </w:rPr>
      </w:pPr>
    </w:p>
    <w:p w14:paraId="289F1591" w14:textId="77777777" w:rsidR="00643723" w:rsidRDefault="00643723" w:rsidP="003251A6">
      <w:pPr>
        <w:spacing w:after="0"/>
        <w:ind w:left="180"/>
        <w:rPr>
          <w:rFonts w:ascii="Arial" w:eastAsia="Times New Roman" w:hAnsi="Arial" w:cs="Arial"/>
          <w:sz w:val="18"/>
        </w:rPr>
      </w:pPr>
    </w:p>
    <w:p w14:paraId="7B7B109D" w14:textId="77777777" w:rsidR="001136B8" w:rsidRDefault="001136B8" w:rsidP="005A1BBD">
      <w:pPr>
        <w:spacing w:after="0"/>
        <w:rPr>
          <w:rFonts w:ascii="Arial" w:eastAsia="Times New Roman" w:hAnsi="Arial" w:cs="Arial"/>
          <w:sz w:val="18"/>
        </w:rPr>
      </w:pPr>
    </w:p>
    <w:p w14:paraId="37348742" w14:textId="77777777" w:rsidR="003529DD" w:rsidRDefault="003251A6" w:rsidP="003529DD">
      <w:pPr>
        <w:spacing w:after="0"/>
        <w:ind w:left="180"/>
        <w:rPr>
          <w:rFonts w:ascii="Arial" w:hAnsi="Arial" w:cs="Arial"/>
          <w:sz w:val="18"/>
          <w:szCs w:val="18"/>
        </w:rPr>
      </w:pPr>
      <w:r w:rsidRPr="003F1A92">
        <w:rPr>
          <w:rFonts w:ascii="Arial" w:eastAsia="Times New Roman" w:hAnsi="Arial" w:cs="Arial"/>
          <w:sz w:val="18"/>
        </w:rPr>
        <w:t>ALL OTHER HOUSEHOLDS:</w:t>
      </w:r>
    </w:p>
    <w:p w14:paraId="79FB1B13" w14:textId="79F9A121" w:rsidR="003529DD" w:rsidRDefault="003529DD" w:rsidP="003529DD">
      <w:pPr>
        <w:spacing w:after="0"/>
        <w:ind w:left="180"/>
        <w:rPr>
          <w:rFonts w:ascii="Arial" w:eastAsia="Times New Roman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1.  </w:t>
      </w:r>
      <w:r w:rsidR="00BA7FB8" w:rsidRPr="00064952">
        <w:rPr>
          <w:rFonts w:ascii="Arial" w:eastAsia="Times New Roman" w:hAnsi="Arial" w:cs="Arial"/>
          <w:sz w:val="18"/>
        </w:rPr>
        <w:t>Child</w:t>
      </w:r>
      <w:r w:rsidRPr="00064952">
        <w:rPr>
          <w:rFonts w:ascii="Arial" w:eastAsia="Times New Roman" w:hAnsi="Arial" w:cs="Arial"/>
          <w:sz w:val="18"/>
        </w:rPr>
        <w:t>’s</w:t>
      </w:r>
      <w:r w:rsidR="00064952">
        <w:rPr>
          <w:rFonts w:ascii="Arial" w:eastAsia="Times New Roman" w:hAnsi="Arial" w:cs="Arial"/>
          <w:sz w:val="18"/>
        </w:rPr>
        <w:t xml:space="preserve"> name/Children’s </w:t>
      </w:r>
      <w:r w:rsidR="00BA7FB8" w:rsidRPr="00064952">
        <w:rPr>
          <w:rFonts w:ascii="Arial" w:eastAsia="Times New Roman" w:hAnsi="Arial" w:cs="Arial"/>
          <w:sz w:val="18"/>
        </w:rPr>
        <w:t>names</w:t>
      </w:r>
    </w:p>
    <w:p w14:paraId="6C527AB0" w14:textId="77777777" w:rsidR="003529DD" w:rsidRDefault="003529DD" w:rsidP="003529DD">
      <w:pPr>
        <w:spacing w:after="0"/>
        <w:ind w:left="18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</w:rPr>
        <w:t xml:space="preserve">2.  </w:t>
      </w:r>
      <w:r w:rsidR="00BA7FB8" w:rsidRPr="003529DD">
        <w:rPr>
          <w:rFonts w:ascii="Arial" w:eastAsia="Times New Roman" w:hAnsi="Arial" w:cs="Arial"/>
          <w:sz w:val="18"/>
        </w:rPr>
        <w:t xml:space="preserve">Names of </w:t>
      </w:r>
      <w:r w:rsidR="003251A6" w:rsidRPr="003529DD">
        <w:rPr>
          <w:rFonts w:ascii="Arial" w:eastAsia="Times New Roman" w:hAnsi="Arial" w:cs="Arial"/>
          <w:sz w:val="18"/>
        </w:rPr>
        <w:t xml:space="preserve">ALL household </w:t>
      </w:r>
      <w:r w:rsidR="003251A6" w:rsidRPr="003529DD">
        <w:rPr>
          <w:rFonts w:ascii="Arial" w:eastAsia="Times New Roman" w:hAnsi="Arial" w:cs="Arial"/>
          <w:sz w:val="18"/>
          <w:szCs w:val="18"/>
        </w:rPr>
        <w:t>members</w:t>
      </w:r>
    </w:p>
    <w:p w14:paraId="11476B7D" w14:textId="77777777" w:rsidR="003529DD" w:rsidRDefault="003529DD" w:rsidP="003529DD">
      <w:pPr>
        <w:spacing w:after="0"/>
        <w:ind w:left="180"/>
        <w:rPr>
          <w:rFonts w:ascii="Arial" w:eastAsia="Times New Roman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3.  </w:t>
      </w:r>
      <w:r w:rsidR="003251A6" w:rsidRPr="003529DD">
        <w:rPr>
          <w:rFonts w:ascii="Arial" w:eastAsia="Times New Roman" w:hAnsi="Arial" w:cs="Arial"/>
          <w:sz w:val="18"/>
          <w:szCs w:val="18"/>
        </w:rPr>
        <w:t>The</w:t>
      </w:r>
      <w:r w:rsidR="003251A6" w:rsidRPr="003529DD">
        <w:rPr>
          <w:rFonts w:ascii="Arial" w:eastAsia="Times New Roman" w:hAnsi="Arial" w:cs="Arial"/>
          <w:sz w:val="18"/>
        </w:rPr>
        <w:t xml:space="preserve"> amount of income received by each household member, identified by </w:t>
      </w:r>
    </w:p>
    <w:p w14:paraId="5DFC80D8" w14:textId="310D69E9" w:rsidR="003529DD" w:rsidRDefault="003529DD" w:rsidP="003529DD">
      <w:pPr>
        <w:spacing w:after="0"/>
        <w:ind w:left="18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</w:rPr>
        <w:t xml:space="preserve">     </w:t>
      </w:r>
      <w:r>
        <w:rPr>
          <w:rFonts w:ascii="Arial" w:eastAsia="Times New Roman" w:hAnsi="Arial" w:cs="Arial"/>
          <w:sz w:val="18"/>
          <w:szCs w:val="18"/>
        </w:rPr>
        <w:t>s</w:t>
      </w:r>
      <w:r w:rsidR="003251A6" w:rsidRPr="003529DD">
        <w:rPr>
          <w:rFonts w:ascii="Arial" w:eastAsia="Times New Roman" w:hAnsi="Arial" w:cs="Arial"/>
          <w:sz w:val="18"/>
          <w:szCs w:val="18"/>
        </w:rPr>
        <w:t>ource</w:t>
      </w:r>
    </w:p>
    <w:p w14:paraId="2B776590" w14:textId="77777777" w:rsidR="003529DD" w:rsidRDefault="003529DD" w:rsidP="003529DD">
      <w:pPr>
        <w:spacing w:after="0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3251A6" w:rsidRPr="003529DD">
        <w:rPr>
          <w:rFonts w:ascii="Arial" w:eastAsia="Times New Roman" w:hAnsi="Arial" w:cs="Arial"/>
          <w:sz w:val="18"/>
          <w:szCs w:val="18"/>
        </w:rPr>
        <w:t>Frequency</w:t>
      </w:r>
      <w:r w:rsidR="003251A6" w:rsidRPr="003529DD">
        <w:rPr>
          <w:rFonts w:ascii="Arial" w:eastAsia="Times New Roman" w:hAnsi="Arial" w:cs="Arial"/>
          <w:sz w:val="18"/>
        </w:rPr>
        <w:t xml:space="preserve"> of how often the income was </w:t>
      </w:r>
      <w:r w:rsidR="003251A6" w:rsidRPr="003529DD">
        <w:rPr>
          <w:rFonts w:ascii="Arial" w:eastAsia="Times New Roman" w:hAnsi="Arial" w:cs="Arial"/>
          <w:sz w:val="18"/>
          <w:szCs w:val="18"/>
        </w:rPr>
        <w:t>received</w:t>
      </w:r>
    </w:p>
    <w:p w14:paraId="570533E7" w14:textId="77777777" w:rsidR="003529DD" w:rsidRDefault="003529DD" w:rsidP="003529DD">
      <w:pPr>
        <w:spacing w:after="0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</w:t>
      </w:r>
      <w:r w:rsidR="003251A6" w:rsidRPr="003529DD">
        <w:rPr>
          <w:rFonts w:ascii="Arial" w:eastAsia="Times New Roman" w:hAnsi="Arial" w:cs="Arial"/>
          <w:sz w:val="18"/>
          <w:szCs w:val="18"/>
        </w:rPr>
        <w:t>Last</w:t>
      </w:r>
      <w:r w:rsidR="003251A6" w:rsidRPr="003529DD">
        <w:rPr>
          <w:rFonts w:ascii="Arial" w:eastAsia="Times New Roman" w:hAnsi="Arial" w:cs="Arial"/>
          <w:sz w:val="18"/>
        </w:rPr>
        <w:t xml:space="preserve"> four digits of Social Security </w:t>
      </w:r>
      <w:r w:rsidR="00F73BEB" w:rsidRPr="003529DD">
        <w:rPr>
          <w:rFonts w:ascii="Arial" w:eastAsia="Times New Roman" w:hAnsi="Arial" w:cs="Arial"/>
          <w:sz w:val="18"/>
        </w:rPr>
        <w:t xml:space="preserve">Number (SSN) </w:t>
      </w:r>
      <w:r w:rsidR="00817704" w:rsidRPr="003529DD">
        <w:rPr>
          <w:rFonts w:ascii="Arial" w:eastAsia="Times New Roman" w:hAnsi="Arial" w:cs="Arial"/>
          <w:sz w:val="18"/>
        </w:rPr>
        <w:t xml:space="preserve">of adult who signs </w:t>
      </w:r>
      <w:r w:rsidR="00817704" w:rsidRPr="003529DD">
        <w:rPr>
          <w:rFonts w:ascii="Arial" w:eastAsia="Times New Roman" w:hAnsi="Arial" w:cs="Arial"/>
          <w:sz w:val="18"/>
          <w:szCs w:val="18"/>
        </w:rPr>
        <w:t>application</w:t>
      </w:r>
    </w:p>
    <w:p w14:paraId="781DAD75" w14:textId="7DE8D856" w:rsidR="00817704" w:rsidRPr="003529DD" w:rsidRDefault="003529DD" w:rsidP="003529DD">
      <w:pPr>
        <w:spacing w:after="0"/>
        <w:ind w:left="18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6.  </w:t>
      </w:r>
      <w:r w:rsidR="00817704" w:rsidRPr="003529DD">
        <w:rPr>
          <w:rFonts w:ascii="Arial" w:eastAsia="Times New Roman" w:hAnsi="Arial" w:cs="Arial"/>
          <w:sz w:val="18"/>
          <w:szCs w:val="18"/>
        </w:rPr>
        <w:t>Signature</w:t>
      </w:r>
      <w:r w:rsidR="00817704" w:rsidRPr="003529DD">
        <w:rPr>
          <w:rFonts w:ascii="Arial" w:eastAsia="Times New Roman" w:hAnsi="Arial" w:cs="Arial"/>
          <w:sz w:val="18"/>
        </w:rPr>
        <w:t xml:space="preserve"> of an adult household member</w:t>
      </w:r>
    </w:p>
    <w:sectPr w:rsidR="00817704" w:rsidRPr="003529DD" w:rsidSect="006D4AFC">
      <w:type w:val="continuous"/>
      <w:pgSz w:w="15840" w:h="12240" w:orient="landscape"/>
      <w:pgMar w:top="540" w:right="1108" w:bottom="1080" w:left="552" w:header="720" w:footer="306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C174" w14:textId="77777777" w:rsidR="00A01352" w:rsidRDefault="00A01352" w:rsidP="001C3987">
      <w:pPr>
        <w:spacing w:after="0" w:line="240" w:lineRule="auto"/>
      </w:pPr>
      <w:r>
        <w:separator/>
      </w:r>
    </w:p>
  </w:endnote>
  <w:endnote w:type="continuationSeparator" w:id="0">
    <w:p w14:paraId="47B561A0" w14:textId="77777777" w:rsidR="00A01352" w:rsidRDefault="00A01352" w:rsidP="001C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AFE" w14:textId="77777777" w:rsidR="001136B8" w:rsidRDefault="00113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36B8" w14:textId="52A3B192" w:rsidR="00BA7FB8" w:rsidRPr="00643723" w:rsidRDefault="00BA7FB8" w:rsidP="00BA7FB8">
    <w:pPr>
      <w:tabs>
        <w:tab w:val="left" w:pos="7200"/>
      </w:tabs>
      <w:spacing w:after="0"/>
      <w:jc w:val="center"/>
      <w:rPr>
        <w:rFonts w:ascii="Arial" w:eastAsia="Times New Roman" w:hAnsi="Arial" w:cs="Arial"/>
        <w:sz w:val="16"/>
        <w:szCs w:val="16"/>
      </w:rPr>
    </w:pPr>
    <w:r w:rsidRPr="00643723">
      <w:rPr>
        <w:rFonts w:ascii="Arial" w:eastAsia="Times New Roman" w:hAnsi="Arial" w:cs="Arial"/>
        <w:sz w:val="16"/>
        <w:szCs w:val="16"/>
      </w:rPr>
      <w:t>Georgia Department of Education</w:t>
    </w:r>
  </w:p>
  <w:p w14:paraId="038DD38A" w14:textId="2E96A8EE" w:rsidR="00BA7FB8" w:rsidRPr="00643723" w:rsidRDefault="00817704" w:rsidP="00817704">
    <w:pPr>
      <w:tabs>
        <w:tab w:val="center" w:pos="7090"/>
        <w:tab w:val="left" w:pos="7200"/>
        <w:tab w:val="left" w:pos="11782"/>
      </w:tabs>
      <w:spacing w:after="0"/>
      <w:rPr>
        <w:rFonts w:ascii="Arial" w:hAnsi="Arial" w:cs="Arial"/>
        <w:sz w:val="16"/>
        <w:szCs w:val="16"/>
      </w:rPr>
    </w:pPr>
    <w:r w:rsidRPr="00643723">
      <w:rPr>
        <w:rFonts w:ascii="Arial" w:eastAsia="Times New Roman" w:hAnsi="Arial" w:cs="Arial"/>
        <w:sz w:val="16"/>
        <w:szCs w:val="16"/>
      </w:rPr>
      <w:tab/>
    </w:r>
    <w:r w:rsidR="002D3762" w:rsidRPr="00643723">
      <w:rPr>
        <w:rFonts w:ascii="Arial" w:eastAsia="Times New Roman" w:hAnsi="Arial" w:cs="Arial"/>
        <w:sz w:val="16"/>
        <w:szCs w:val="16"/>
      </w:rPr>
      <w:t xml:space="preserve">Richard Woods, </w:t>
    </w:r>
    <w:r w:rsidR="00BA7FB8" w:rsidRPr="00643723">
      <w:rPr>
        <w:rFonts w:ascii="Arial" w:eastAsia="Times New Roman" w:hAnsi="Arial" w:cs="Arial"/>
        <w:sz w:val="16"/>
        <w:szCs w:val="16"/>
      </w:rPr>
      <w:t>State School Superintendent</w:t>
    </w:r>
    <w:r w:rsidRPr="00643723">
      <w:rPr>
        <w:rFonts w:ascii="Arial" w:eastAsia="Times New Roman" w:hAnsi="Arial" w:cs="Arial"/>
        <w:sz w:val="16"/>
        <w:szCs w:val="16"/>
      </w:rPr>
      <w:tab/>
    </w:r>
  </w:p>
  <w:p w14:paraId="72F90C6E" w14:textId="449A76BE" w:rsidR="001C3987" w:rsidRPr="00643723" w:rsidRDefault="0079512A" w:rsidP="00BA7FB8">
    <w:pPr>
      <w:pStyle w:val="Footer"/>
      <w:tabs>
        <w:tab w:val="left" w:pos="7395"/>
      </w:tabs>
      <w:jc w:val="center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March</w:t>
    </w:r>
    <w:r w:rsidR="00F318F1">
      <w:rPr>
        <w:rFonts w:ascii="Arial" w:eastAsia="Times New Roman" w:hAnsi="Arial" w:cs="Arial"/>
        <w:sz w:val="16"/>
        <w:szCs w:val="16"/>
      </w:rPr>
      <w:t xml:space="preserve"> 202</w:t>
    </w:r>
    <w:r>
      <w:rPr>
        <w:rFonts w:ascii="Arial" w:eastAsia="Times New Roman" w:hAnsi="Arial" w:cs="Arial"/>
        <w:sz w:val="16"/>
        <w:szCs w:val="16"/>
      </w:rPr>
      <w:t>4</w:t>
    </w:r>
    <w:r w:rsidR="00BA7FB8" w:rsidRPr="00643723">
      <w:rPr>
        <w:rFonts w:ascii="Arial" w:eastAsia="Times New Roman" w:hAnsi="Arial" w:cs="Arial"/>
        <w:sz w:val="16"/>
        <w:szCs w:val="16"/>
      </w:rPr>
      <w:br/>
      <w:t>This institution is an equal opportunity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805" w14:textId="77777777" w:rsidR="001136B8" w:rsidRDefault="0011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0195" w14:textId="77777777" w:rsidR="00A01352" w:rsidRDefault="00A01352" w:rsidP="001C3987">
      <w:pPr>
        <w:spacing w:after="0" w:line="240" w:lineRule="auto"/>
      </w:pPr>
      <w:r>
        <w:separator/>
      </w:r>
    </w:p>
  </w:footnote>
  <w:footnote w:type="continuationSeparator" w:id="0">
    <w:p w14:paraId="0CF08DF0" w14:textId="77777777" w:rsidR="00A01352" w:rsidRDefault="00A01352" w:rsidP="001C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EE23" w14:textId="77777777" w:rsidR="001136B8" w:rsidRDefault="0011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33DC" w14:textId="77777777" w:rsidR="001136B8" w:rsidRDefault="00113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1FD1" w14:textId="77777777" w:rsidR="001136B8" w:rsidRDefault="0011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F43"/>
    <w:multiLevelType w:val="hybridMultilevel"/>
    <w:tmpl w:val="0C76638A"/>
    <w:lvl w:ilvl="0" w:tplc="07E09218">
      <w:start w:val="1"/>
      <w:numFmt w:val="decimal"/>
      <w:lvlText w:val="%1.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604880">
      <w:start w:val="1"/>
      <w:numFmt w:val="lowerLetter"/>
      <w:lvlText w:val="%2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C426E6">
      <w:start w:val="1"/>
      <w:numFmt w:val="lowerRoman"/>
      <w:lvlText w:val="%3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A433FA">
      <w:start w:val="1"/>
      <w:numFmt w:val="decimal"/>
      <w:lvlText w:val="%4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40DF28">
      <w:start w:val="1"/>
      <w:numFmt w:val="lowerLetter"/>
      <w:lvlText w:val="%5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58F936">
      <w:start w:val="1"/>
      <w:numFmt w:val="lowerRoman"/>
      <w:lvlText w:val="%6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A49EE8">
      <w:start w:val="1"/>
      <w:numFmt w:val="decimal"/>
      <w:lvlText w:val="%7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06359E">
      <w:start w:val="1"/>
      <w:numFmt w:val="lowerLetter"/>
      <w:lvlText w:val="%8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36ECC0">
      <w:start w:val="1"/>
      <w:numFmt w:val="lowerRoman"/>
      <w:lvlText w:val="%9"/>
      <w:lvlJc w:val="left"/>
      <w:pPr>
        <w:ind w:left="10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829D8"/>
    <w:multiLevelType w:val="hybridMultilevel"/>
    <w:tmpl w:val="4B3481AA"/>
    <w:lvl w:ilvl="0" w:tplc="22044D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2C4D18"/>
    <w:multiLevelType w:val="hybridMultilevel"/>
    <w:tmpl w:val="AFA86B74"/>
    <w:lvl w:ilvl="0" w:tplc="4202C2BE">
      <w:start w:val="4"/>
      <w:numFmt w:val="decimal"/>
      <w:lvlText w:val="%1"/>
      <w:lvlJc w:val="left"/>
      <w:pPr>
        <w:ind w:left="828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61567C67"/>
    <w:multiLevelType w:val="hybridMultilevel"/>
    <w:tmpl w:val="BEB83DAE"/>
    <w:lvl w:ilvl="0" w:tplc="22044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4097">
    <w:abstractNumId w:val="0"/>
  </w:num>
  <w:num w:numId="2" w16cid:durableId="1290358854">
    <w:abstractNumId w:val="2"/>
  </w:num>
  <w:num w:numId="3" w16cid:durableId="914780609">
    <w:abstractNumId w:val="1"/>
  </w:num>
  <w:num w:numId="4" w16cid:durableId="62993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2F"/>
    <w:rsid w:val="00007E53"/>
    <w:rsid w:val="00025C0F"/>
    <w:rsid w:val="0004270F"/>
    <w:rsid w:val="00042B3B"/>
    <w:rsid w:val="00064952"/>
    <w:rsid w:val="000A5074"/>
    <w:rsid w:val="000D1AB8"/>
    <w:rsid w:val="000E7937"/>
    <w:rsid w:val="001136B8"/>
    <w:rsid w:val="00113F03"/>
    <w:rsid w:val="00193AC8"/>
    <w:rsid w:val="001A5A19"/>
    <w:rsid w:val="001C3987"/>
    <w:rsid w:val="00224574"/>
    <w:rsid w:val="002468BB"/>
    <w:rsid w:val="002571FB"/>
    <w:rsid w:val="0027764C"/>
    <w:rsid w:val="00287216"/>
    <w:rsid w:val="002D3762"/>
    <w:rsid w:val="002F6FDF"/>
    <w:rsid w:val="003001B9"/>
    <w:rsid w:val="00325026"/>
    <w:rsid w:val="003251A6"/>
    <w:rsid w:val="00343653"/>
    <w:rsid w:val="00344EE5"/>
    <w:rsid w:val="003529DD"/>
    <w:rsid w:val="00384E3D"/>
    <w:rsid w:val="00397689"/>
    <w:rsid w:val="003C46F7"/>
    <w:rsid w:val="003E3C26"/>
    <w:rsid w:val="003F11CE"/>
    <w:rsid w:val="003F1A92"/>
    <w:rsid w:val="003F7332"/>
    <w:rsid w:val="0041051E"/>
    <w:rsid w:val="00422B5B"/>
    <w:rsid w:val="00425D7A"/>
    <w:rsid w:val="00472D5A"/>
    <w:rsid w:val="00483846"/>
    <w:rsid w:val="00484AFA"/>
    <w:rsid w:val="004A0AE4"/>
    <w:rsid w:val="005070F7"/>
    <w:rsid w:val="0051705C"/>
    <w:rsid w:val="00520861"/>
    <w:rsid w:val="00527DB6"/>
    <w:rsid w:val="00543DE7"/>
    <w:rsid w:val="005471E5"/>
    <w:rsid w:val="0057204D"/>
    <w:rsid w:val="005839B1"/>
    <w:rsid w:val="005A1BBD"/>
    <w:rsid w:val="005D6F19"/>
    <w:rsid w:val="00612DD6"/>
    <w:rsid w:val="00623A86"/>
    <w:rsid w:val="00643723"/>
    <w:rsid w:val="00661C9C"/>
    <w:rsid w:val="0067649F"/>
    <w:rsid w:val="00694AC7"/>
    <w:rsid w:val="006A5778"/>
    <w:rsid w:val="006B346A"/>
    <w:rsid w:val="006D4AFC"/>
    <w:rsid w:val="006F13D5"/>
    <w:rsid w:val="006F783F"/>
    <w:rsid w:val="00752F54"/>
    <w:rsid w:val="00767BD2"/>
    <w:rsid w:val="0079512A"/>
    <w:rsid w:val="007A244B"/>
    <w:rsid w:val="007E0314"/>
    <w:rsid w:val="008042CA"/>
    <w:rsid w:val="008052F4"/>
    <w:rsid w:val="00817704"/>
    <w:rsid w:val="00823436"/>
    <w:rsid w:val="008505F7"/>
    <w:rsid w:val="008926EC"/>
    <w:rsid w:val="008E7423"/>
    <w:rsid w:val="00906AA5"/>
    <w:rsid w:val="00917A55"/>
    <w:rsid w:val="0094547D"/>
    <w:rsid w:val="009758EF"/>
    <w:rsid w:val="009B7ED9"/>
    <w:rsid w:val="009F3E7E"/>
    <w:rsid w:val="009F7726"/>
    <w:rsid w:val="00A01352"/>
    <w:rsid w:val="00A23C6A"/>
    <w:rsid w:val="00A71A3B"/>
    <w:rsid w:val="00AD3137"/>
    <w:rsid w:val="00B10000"/>
    <w:rsid w:val="00BA7FB8"/>
    <w:rsid w:val="00BB46CD"/>
    <w:rsid w:val="00C35789"/>
    <w:rsid w:val="00C4776D"/>
    <w:rsid w:val="00C92623"/>
    <w:rsid w:val="00CA7FC2"/>
    <w:rsid w:val="00CD4EA4"/>
    <w:rsid w:val="00CE6373"/>
    <w:rsid w:val="00D01773"/>
    <w:rsid w:val="00D10FDC"/>
    <w:rsid w:val="00D23CBB"/>
    <w:rsid w:val="00D30F2D"/>
    <w:rsid w:val="00D50989"/>
    <w:rsid w:val="00D97A2A"/>
    <w:rsid w:val="00DA30D3"/>
    <w:rsid w:val="00DE3E22"/>
    <w:rsid w:val="00E126B2"/>
    <w:rsid w:val="00E31405"/>
    <w:rsid w:val="00E36062"/>
    <w:rsid w:val="00E3724E"/>
    <w:rsid w:val="00EC608C"/>
    <w:rsid w:val="00EE6EFD"/>
    <w:rsid w:val="00EF0191"/>
    <w:rsid w:val="00EF3993"/>
    <w:rsid w:val="00F2102F"/>
    <w:rsid w:val="00F318F1"/>
    <w:rsid w:val="00F56DCE"/>
    <w:rsid w:val="00F73BEB"/>
    <w:rsid w:val="00F84B3E"/>
    <w:rsid w:val="00FB4F14"/>
    <w:rsid w:val="00FE219C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FBEF8"/>
  <w15:docId w15:val="{9B657623-6EBC-4173-B957-BB2290FF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31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8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1C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398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A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77DE41C9F23449684E3FBB5D11FC9" ma:contentTypeVersion="1" ma:contentTypeDescription="Create a new document." ma:contentTypeScope="" ma:versionID="0d30800708aaa3f8b06b15e6a04365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db1aeae2fa1eb17f3b6523e3dc51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187069-C05D-467E-AFB0-A785E3FC5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4E029-3C21-4163-970D-1FF220B4A500}"/>
</file>

<file path=customXml/itemProps3.xml><?xml version="1.0" encoding="utf-8"?>
<ds:datastoreItem xmlns:ds="http://schemas.openxmlformats.org/officeDocument/2006/customXml" ds:itemID="{39093DF0-49C8-4D95-86A3-163F2BDA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1F74F-556A-44DE-9F6A-BF4152C7D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PPROVING OFFICIAL ONLY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PPROVING OFFICIAL ONLY</dc:title>
  <dc:subject/>
  <dc:creator>School Food &amp; Nutrition</dc:creator>
  <cp:keywords/>
  <cp:lastModifiedBy>Trae Cown</cp:lastModifiedBy>
  <cp:revision>39</cp:revision>
  <cp:lastPrinted>2017-04-12T14:35:00Z</cp:lastPrinted>
  <dcterms:created xsi:type="dcterms:W3CDTF">2024-03-04T20:57:00Z</dcterms:created>
  <dcterms:modified xsi:type="dcterms:W3CDTF">2024-06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77DE41C9F23449684E3FBB5D11FC9</vt:lpwstr>
  </property>
</Properties>
</file>